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22CECF8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036AE" w:rsidRPr="003036AE">
              <w:rPr>
                <w:rFonts w:cs="Times New Roman"/>
                <w:bCs/>
                <w:sz w:val="28"/>
                <w:szCs w:val="28"/>
                <w:lang w:val="en-US"/>
              </w:rPr>
              <w:t>BY/112 4.004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D8BCE5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632417">
              <w:rPr>
                <w:rFonts w:cs="Times New Roman"/>
                <w:bCs/>
                <w:sz w:val="28"/>
                <w:szCs w:val="28"/>
              </w:rPr>
              <w:t>10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632417">
              <w:rPr>
                <w:rFonts w:cs="Times New Roman"/>
                <w:bCs/>
                <w:sz w:val="28"/>
                <w:szCs w:val="28"/>
              </w:rPr>
              <w:t>06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632417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9C10FA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32417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D514D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324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C938F2F" w14:textId="4744902E" w:rsidR="002E48EB" w:rsidRDefault="005B10F3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632417">
              <w:rPr>
                <w:bCs/>
                <w:sz w:val="28"/>
                <w:szCs w:val="28"/>
                <w:lang w:val="ru-RU"/>
              </w:rPr>
              <w:t>10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32417">
              <w:rPr>
                <w:bCs/>
                <w:sz w:val="28"/>
                <w:szCs w:val="28"/>
                <w:lang w:val="ru-RU"/>
              </w:rPr>
              <w:t>июн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E59AD">
              <w:rPr>
                <w:bCs/>
                <w:sz w:val="28"/>
                <w:szCs w:val="28"/>
                <w:lang w:val="ru-RU"/>
              </w:rPr>
              <w:t>20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2E48EB">
              <w:rPr>
                <w:sz w:val="28"/>
                <w:szCs w:val="28"/>
                <w:lang w:val="ru-RU"/>
              </w:rPr>
              <w:t>Сектор инспекционного контроля отдела экспертизы</w:t>
            </w:r>
          </w:p>
          <w:p w14:paraId="23E8E268" w14:textId="3049F3A8" w:rsidR="002E48EB" w:rsidRDefault="002E48EB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32417" w:rsidRPr="0091396A">
              <w:rPr>
                <w:sz w:val="28"/>
                <w:szCs w:val="28"/>
                <w:lang w:val="ru-RU"/>
              </w:rPr>
              <w:t>Могилевского областного управления</w:t>
            </w:r>
          </w:p>
          <w:p w14:paraId="3629A34F" w14:textId="38426B93" w:rsidR="00750565" w:rsidRPr="005B10F3" w:rsidRDefault="002E48EB" w:rsidP="002E48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3036AE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632417" w14:paraId="48BA0815" w14:textId="77777777" w:rsidTr="00632417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632417" w:rsidRDefault="00632417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8479EA" w14:textId="67200622" w:rsidR="00632417" w:rsidRPr="00B43AD2" w:rsidRDefault="00632417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транспортные средства-батареи, многоэлементные газовые контейнеры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45C015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DE69057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613C219C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5AE24CDD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6ABA968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8EBC91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68E4F2F2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24919E3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3972E97D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87439F4" w14:textId="77777777" w:rsidR="00632417" w:rsidRDefault="00632417" w:rsidP="00632417">
            <w:pPr>
              <w:spacing w:line="259" w:lineRule="auto"/>
              <w:ind w:left="-108" w:firstLine="11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FFB70" w14:textId="3430197E" w:rsidR="00632417" w:rsidRDefault="00632417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BDE190" w14:textId="499F5198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3831E1D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18271F58" w14:textId="77777777" w:rsidR="00632417" w:rsidRPr="002D7046" w:rsidRDefault="00632417" w:rsidP="00632417">
            <w:pPr>
              <w:spacing w:line="259" w:lineRule="auto"/>
              <w:ind w:left="2" w:right="-5"/>
              <w:rPr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B6F7D2" w14:textId="03AC6E85" w:rsidR="00632417" w:rsidRDefault="00632417" w:rsidP="00632417">
            <w:pPr>
              <w:pStyle w:val="af6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C73677">
              <w:rPr>
                <w:color w:val="000000"/>
                <w:lang w:val="ru-RU"/>
              </w:rPr>
              <w:t>) гл.1.8 п.1.8.7. гл.6.8</w:t>
            </w:r>
            <w:r w:rsidR="003036AE">
              <w:rPr>
                <w:color w:val="000000"/>
                <w:lang w:val="ru-RU"/>
              </w:rPr>
              <w:t>,</w:t>
            </w:r>
          </w:p>
          <w:p w14:paraId="11E85CE0" w14:textId="77777777" w:rsidR="003036AE" w:rsidRDefault="003036AE" w:rsidP="00632417">
            <w:pPr>
              <w:pStyle w:val="af6"/>
              <w:rPr>
                <w:color w:val="000000"/>
                <w:lang w:val="ru-RU"/>
              </w:rPr>
            </w:pPr>
          </w:p>
          <w:p w14:paraId="63CD140C" w14:textId="77777777" w:rsidR="003036AE" w:rsidRDefault="003036AE" w:rsidP="00632417">
            <w:pPr>
              <w:pStyle w:val="af6"/>
              <w:rPr>
                <w:lang w:val="ru-RU"/>
              </w:rPr>
            </w:pPr>
            <w:r w:rsidRPr="0091396A">
              <w:rPr>
                <w:lang w:val="ru-RU"/>
              </w:rPr>
              <w:t xml:space="preserve">«Методика выполнения измерений АМИ.ГМ </w:t>
            </w:r>
            <w:proofErr w:type="gramStart"/>
            <w:r w:rsidRPr="0091396A">
              <w:rPr>
                <w:lang w:val="ru-RU"/>
              </w:rPr>
              <w:t>0186-2023</w:t>
            </w:r>
            <w:proofErr w:type="gramEnd"/>
            <w:r w:rsidRPr="0091396A">
              <w:rPr>
                <w:lang w:val="ru-RU"/>
              </w:rPr>
              <w:t>» для проверки сопротивления отдельных участков электрической цепи цистерн для перевозки опасных грузов</w:t>
            </w:r>
          </w:p>
          <w:p w14:paraId="4FF268BC" w14:textId="77777777" w:rsidR="003036AE" w:rsidRDefault="003036AE" w:rsidP="00632417">
            <w:pPr>
              <w:pStyle w:val="af6"/>
              <w:rPr>
                <w:lang w:val="ru-RU"/>
              </w:rPr>
            </w:pPr>
          </w:p>
          <w:p w14:paraId="2FEA4085" w14:textId="1A4E0484" w:rsidR="003036AE" w:rsidRPr="00C73677" w:rsidRDefault="003036AE" w:rsidP="00632417">
            <w:pPr>
              <w:pStyle w:val="af6"/>
              <w:rPr>
                <w:lang w:val="ru-RU"/>
              </w:rPr>
            </w:pPr>
          </w:p>
        </w:tc>
      </w:tr>
      <w:tr w:rsidR="00632417" w14:paraId="6AA783C3" w14:textId="77777777" w:rsidTr="003036AE">
        <w:trPr>
          <w:trHeight w:val="16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D4D856" w14:textId="77777777" w:rsidR="00632417" w:rsidRDefault="00632417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7C1264" w14:textId="77777777" w:rsidR="00632417" w:rsidRPr="00B43AD2" w:rsidRDefault="00632417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DA542E" w14:textId="77777777" w:rsidR="00632417" w:rsidRDefault="00632417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DC37FD" w14:textId="4DE27180" w:rsidR="00632417" w:rsidRDefault="00632417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5C9F21" w14:textId="77777777" w:rsidR="00632417" w:rsidRPr="0060650C" w:rsidRDefault="00632417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519400" w14:textId="77777777" w:rsidR="00632417" w:rsidRPr="00AA4F68" w:rsidRDefault="00632417" w:rsidP="00632417">
            <w:pPr>
              <w:pStyle w:val="af6"/>
              <w:rPr>
                <w:lang w:val="ru-RU"/>
              </w:rPr>
            </w:pPr>
          </w:p>
        </w:tc>
      </w:tr>
      <w:tr w:rsidR="003036AE" w14:paraId="2E8624BA" w14:textId="77777777" w:rsidTr="003036AE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208A6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02BA33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74326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 из армированных волокном пластмасс (</w:t>
            </w:r>
            <w:proofErr w:type="spellStart"/>
            <w:r w:rsidRPr="00674326">
              <w:rPr>
                <w:sz w:val="22"/>
                <w:szCs w:val="22"/>
              </w:rPr>
              <w:t>волокнита</w:t>
            </w:r>
            <w:proofErr w:type="spellEnd"/>
            <w:r w:rsidRPr="0067432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ADED9A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7880F3D3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11.116</w:t>
            </w:r>
          </w:p>
          <w:p w14:paraId="0616DF6A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36859F6E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26.141</w:t>
            </w:r>
          </w:p>
          <w:p w14:paraId="3F420219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62574954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9.000</w:t>
            </w:r>
          </w:p>
          <w:p w14:paraId="49A509F6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5B7BF22A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0.000</w:t>
            </w:r>
          </w:p>
          <w:p w14:paraId="3D062042" w14:textId="77777777" w:rsidR="003036AE" w:rsidRPr="00B9115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2F104624" w14:textId="77777777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F9578" w14:textId="2A6E4B48" w:rsidR="003036AE" w:rsidRDefault="003036AE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2BCC1E" w14:textId="77777777" w:rsidR="003036AE" w:rsidRPr="00354EC7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19427005" w14:textId="77777777" w:rsidR="003036AE" w:rsidRPr="00354EC7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53F5CD85" w14:textId="24D0307B" w:rsidR="003036AE" w:rsidRPr="0060650C" w:rsidRDefault="003036AE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DA589C" w14:textId="1C69AF82" w:rsidR="003036AE" w:rsidRPr="006D05CB" w:rsidRDefault="003036AE" w:rsidP="00632417">
            <w:pPr>
              <w:pStyle w:val="af6"/>
              <w:rPr>
                <w:lang w:val="ru-RU"/>
              </w:rPr>
            </w:pPr>
            <w:r w:rsidRPr="006D05CB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6D05CB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6D05CB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6D05CB">
              <w:rPr>
                <w:color w:val="000000"/>
                <w:lang w:val="ru-RU"/>
              </w:rPr>
              <w:t>) гл.1.8 п.1.8.7. гл.6.</w:t>
            </w:r>
            <w:r>
              <w:rPr>
                <w:color w:val="000000"/>
                <w:lang w:val="ru-RU"/>
              </w:rPr>
              <w:t>13</w:t>
            </w:r>
          </w:p>
        </w:tc>
      </w:tr>
      <w:tr w:rsidR="003036AE" w14:paraId="55F806C3" w14:textId="77777777" w:rsidTr="00831F87">
        <w:trPr>
          <w:trHeight w:val="12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2F6A8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  <w:p w14:paraId="6B3BB50E" w14:textId="41D17D42" w:rsidR="003036AE" w:rsidRDefault="003036AE" w:rsidP="00E002D0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9DD0D8" w14:textId="77777777" w:rsidR="003036AE" w:rsidRPr="0060650C" w:rsidRDefault="003036AE" w:rsidP="00632417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61EAEC" w14:textId="77777777" w:rsidR="003036AE" w:rsidRDefault="003036AE" w:rsidP="00632417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7E54B3" w14:textId="24A32876" w:rsidR="003036AE" w:rsidRDefault="003036AE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841F54" w14:textId="42B573E4" w:rsidR="003036AE" w:rsidRPr="0060650C" w:rsidRDefault="003036AE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B2E495" w14:textId="77777777" w:rsidR="003036AE" w:rsidRPr="00EE0DA1" w:rsidRDefault="003036AE" w:rsidP="00632417">
            <w:pPr>
              <w:pStyle w:val="af6"/>
              <w:rPr>
                <w:lang w:val="ru-RU"/>
              </w:rPr>
            </w:pPr>
          </w:p>
        </w:tc>
      </w:tr>
      <w:tr w:rsidR="003036AE" w14:paraId="786D536C" w14:textId="77777777" w:rsidTr="00831F87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961AC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54C5DF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</w:rPr>
              <w:t>Вакуумные цистерны для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37D34E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5B22244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11.116</w:t>
            </w:r>
          </w:p>
          <w:p w14:paraId="5DD956C1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75E211F6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6.141</w:t>
            </w:r>
          </w:p>
          <w:p w14:paraId="7CD80120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05B02516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39.000</w:t>
            </w:r>
          </w:p>
          <w:p w14:paraId="518B653A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6BB750AA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40.000</w:t>
            </w:r>
          </w:p>
          <w:p w14:paraId="729E677E" w14:textId="77777777" w:rsidR="003036AE" w:rsidRPr="0047020A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1F52F9B" w14:textId="77777777" w:rsidR="003036AE" w:rsidRDefault="003036AE" w:rsidP="00632417">
            <w:pPr>
              <w:spacing w:line="259" w:lineRule="auto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  <w:lang w:val="en-US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01743" w14:textId="4863E94F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D9041A" w14:textId="6F2C5C02" w:rsidR="003036AE" w:rsidRPr="0060650C" w:rsidRDefault="003036AE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7F0846" w14:textId="4EBBD671" w:rsidR="003036AE" w:rsidRPr="00EE0DA1" w:rsidRDefault="003036AE" w:rsidP="00632417">
            <w:pPr>
              <w:pStyle w:val="af6"/>
              <w:rPr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0</w:t>
            </w:r>
          </w:p>
        </w:tc>
      </w:tr>
      <w:tr w:rsidR="003036AE" w14:paraId="4F6440B1" w14:textId="77777777" w:rsidTr="00480636">
        <w:trPr>
          <w:trHeight w:val="12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DD185F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</w:t>
            </w:r>
          </w:p>
          <w:p w14:paraId="152648F4" w14:textId="64AD4972" w:rsidR="003036AE" w:rsidRDefault="003036AE" w:rsidP="000A7D0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C96FB6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CF865C" w14:textId="77777777" w:rsidR="003036AE" w:rsidRDefault="003036AE" w:rsidP="00632417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627154" w14:textId="3981F7F5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A291A9" w14:textId="77777777" w:rsidR="003036AE" w:rsidRPr="0060650C" w:rsidRDefault="003036AE" w:rsidP="00632417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BADAAF" w14:textId="77777777" w:rsidR="003036AE" w:rsidRPr="00EE0DA1" w:rsidRDefault="003036AE" w:rsidP="00632417">
            <w:pPr>
              <w:pStyle w:val="af6"/>
              <w:rPr>
                <w:lang w:val="ru-RU"/>
              </w:rPr>
            </w:pPr>
          </w:p>
        </w:tc>
      </w:tr>
      <w:tr w:rsidR="003036AE" w14:paraId="26226E7B" w14:textId="77777777" w:rsidTr="00632417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477E2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9808AC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Цистерны, контейнеры для массовых грузов и специальных отделений для взрывчатых веществ смесительно-зарядных маш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69173CC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5140D43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11.116</w:t>
            </w:r>
          </w:p>
          <w:p w14:paraId="5D4D8700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240E5AB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6.141</w:t>
            </w:r>
          </w:p>
          <w:p w14:paraId="0EB77C5C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02A817C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39.000</w:t>
            </w:r>
          </w:p>
          <w:p w14:paraId="69B63508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E1D5C96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0.000</w:t>
            </w:r>
          </w:p>
          <w:p w14:paraId="17759074" w14:textId="77777777" w:rsidR="003036AE" w:rsidRPr="004B6D4B" w:rsidRDefault="003036AE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14338131" w14:textId="77777777" w:rsidR="003036AE" w:rsidRDefault="003036AE" w:rsidP="00632417">
            <w:pPr>
              <w:spacing w:line="259" w:lineRule="auto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0007B" w14:textId="566A6117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4F33B2" w14:textId="77777777" w:rsidR="003036AE" w:rsidRPr="0060650C" w:rsidRDefault="003036AE" w:rsidP="00632417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7EF24E" w14:textId="3B03C3DD" w:rsidR="003036AE" w:rsidRPr="00EE0DA1" w:rsidRDefault="003036AE" w:rsidP="00632417">
            <w:pPr>
              <w:pStyle w:val="af6"/>
              <w:rPr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2</w:t>
            </w:r>
          </w:p>
        </w:tc>
      </w:tr>
      <w:tr w:rsidR="003036AE" w14:paraId="1F7C01AF" w14:textId="77777777" w:rsidTr="00632417">
        <w:trPr>
          <w:trHeight w:val="12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4D6BC5" w14:textId="77777777" w:rsidR="003036AE" w:rsidRDefault="003036AE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  <w:p w14:paraId="11F53DDA" w14:textId="0AC39244" w:rsidR="003036AE" w:rsidRDefault="003036AE" w:rsidP="000A7D0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528D85" w14:textId="77777777" w:rsidR="003036AE" w:rsidRPr="0060650C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0BD911" w14:textId="77777777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935264" w14:textId="4D6D5DC7" w:rsidR="003036AE" w:rsidRDefault="003036AE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CCB1C6" w14:textId="77777777" w:rsidR="003036AE" w:rsidRPr="0060650C" w:rsidRDefault="003036AE" w:rsidP="00632417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CCE50E" w14:textId="77777777" w:rsidR="003036AE" w:rsidRPr="00EE0DA1" w:rsidRDefault="003036AE" w:rsidP="00632417">
            <w:pPr>
              <w:pStyle w:val="af6"/>
              <w:rPr>
                <w:lang w:val="ru-RU"/>
              </w:rPr>
            </w:pPr>
          </w:p>
        </w:tc>
      </w:tr>
    </w:tbl>
    <w:p w14:paraId="073054F5" w14:textId="52D6D6A2" w:rsidR="00604664" w:rsidRPr="00605AD3" w:rsidRDefault="00604664" w:rsidP="00604664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E92219B" w14:textId="6437F54C" w:rsidR="0054145A" w:rsidRDefault="00604664" w:rsidP="00604664">
      <w:pPr>
        <w:ind w:left="-284"/>
        <w:rPr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37E1675" w14:textId="77777777" w:rsidR="00604664" w:rsidRDefault="00604664" w:rsidP="007E0ACC">
      <w:pPr>
        <w:rPr>
          <w:sz w:val="28"/>
          <w:szCs w:val="28"/>
        </w:rPr>
      </w:pPr>
    </w:p>
    <w:p w14:paraId="1AF3C4A5" w14:textId="548C1F1B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EE119" w14:textId="77777777" w:rsidR="009A6041" w:rsidRDefault="009A6041" w:rsidP="0011070C">
      <w:r>
        <w:separator/>
      </w:r>
    </w:p>
  </w:endnote>
  <w:endnote w:type="continuationSeparator" w:id="0">
    <w:p w14:paraId="439952AD" w14:textId="77777777" w:rsidR="009A6041" w:rsidRDefault="009A60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FC7EE35" w:rsidR="002667A7" w:rsidRPr="00CC669F" w:rsidRDefault="0063241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0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6</w:t>
              </w:r>
              <w:r w:rsidR="002E48EB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2A8D2FE" w:rsidR="005D5C7B" w:rsidRPr="007F4073" w:rsidRDefault="0063241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AE59AD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8511" w14:textId="77777777" w:rsidR="009A6041" w:rsidRDefault="009A6041" w:rsidP="0011070C">
      <w:r>
        <w:separator/>
      </w:r>
    </w:p>
  </w:footnote>
  <w:footnote w:type="continuationSeparator" w:id="0">
    <w:p w14:paraId="7FE5B044" w14:textId="77777777" w:rsidR="009A6041" w:rsidRDefault="009A60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BF40F1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4.</w:t>
          </w:r>
          <w:r w:rsidR="003036AE">
            <w:rPr>
              <w:bCs/>
              <w:sz w:val="24"/>
              <w:szCs w:val="24"/>
            </w:rPr>
            <w:t>00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3C82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1B34"/>
    <w:rsid w:val="002877C8"/>
    <w:rsid w:val="002900DE"/>
    <w:rsid w:val="002E48EB"/>
    <w:rsid w:val="003036AE"/>
    <w:rsid w:val="003054C2"/>
    <w:rsid w:val="00305E11"/>
    <w:rsid w:val="0031023B"/>
    <w:rsid w:val="00350D5F"/>
    <w:rsid w:val="003717D2"/>
    <w:rsid w:val="00371B01"/>
    <w:rsid w:val="00372C70"/>
    <w:rsid w:val="00374A27"/>
    <w:rsid w:val="00391DA2"/>
    <w:rsid w:val="003A10A8"/>
    <w:rsid w:val="003C130A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803A4"/>
    <w:rsid w:val="00590962"/>
    <w:rsid w:val="00592241"/>
    <w:rsid w:val="005A4E4B"/>
    <w:rsid w:val="005B10F3"/>
    <w:rsid w:val="005B3011"/>
    <w:rsid w:val="005B6418"/>
    <w:rsid w:val="005D5C7B"/>
    <w:rsid w:val="005E250C"/>
    <w:rsid w:val="005E33F5"/>
    <w:rsid w:val="005E611E"/>
    <w:rsid w:val="005E7EB9"/>
    <w:rsid w:val="00604664"/>
    <w:rsid w:val="00632417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4508"/>
    <w:rsid w:val="00741FBB"/>
    <w:rsid w:val="00750565"/>
    <w:rsid w:val="00774E53"/>
    <w:rsid w:val="0078402C"/>
    <w:rsid w:val="007B3671"/>
    <w:rsid w:val="007E210E"/>
    <w:rsid w:val="007E2E1D"/>
    <w:rsid w:val="007E712B"/>
    <w:rsid w:val="007F4073"/>
    <w:rsid w:val="007F5916"/>
    <w:rsid w:val="00805C5D"/>
    <w:rsid w:val="0082251D"/>
    <w:rsid w:val="00823F24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A6041"/>
    <w:rsid w:val="009D5A57"/>
    <w:rsid w:val="009E4075"/>
    <w:rsid w:val="009E74C3"/>
    <w:rsid w:val="009F7389"/>
    <w:rsid w:val="00A0063E"/>
    <w:rsid w:val="00A47C62"/>
    <w:rsid w:val="00A755C7"/>
    <w:rsid w:val="00A92F26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9036B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B6418"/>
    <w:rsid w:val="005C3A33"/>
    <w:rsid w:val="005C4097"/>
    <w:rsid w:val="00607457"/>
    <w:rsid w:val="00684F82"/>
    <w:rsid w:val="006E59DA"/>
    <w:rsid w:val="00754280"/>
    <w:rsid w:val="007A464A"/>
    <w:rsid w:val="007A5398"/>
    <w:rsid w:val="007D62DC"/>
    <w:rsid w:val="007E79CB"/>
    <w:rsid w:val="0080735D"/>
    <w:rsid w:val="00823F24"/>
    <w:rsid w:val="008635B8"/>
    <w:rsid w:val="008B5EE1"/>
    <w:rsid w:val="008C2249"/>
    <w:rsid w:val="0093073D"/>
    <w:rsid w:val="00B00858"/>
    <w:rsid w:val="00B11269"/>
    <w:rsid w:val="00B13310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2652D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4-06-10T12:46:00Z</cp:lastPrinted>
  <dcterms:created xsi:type="dcterms:W3CDTF">2024-06-06T13:19:00Z</dcterms:created>
  <dcterms:modified xsi:type="dcterms:W3CDTF">2024-06-10T13:52:00Z</dcterms:modified>
</cp:coreProperties>
</file>